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89675</wp:posOffset>
                </wp:positionH>
                <wp:positionV relativeFrom="paragraph">
                  <wp:posOffset>-1946275</wp:posOffset>
                </wp:positionV>
                <wp:extent cx="6400800" cy="219011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90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#333f4f" stroked="f" o:allowincell="f" style="position:absolute;margin-left:-495.25pt;margin-top:-153.25pt;width:503.95pt;height:172.4pt;mso-wrap-style:none;v-text-anchor:middle">
                <v:fill o:detectmouseclick="t" type="solid" color2="#ccc0b0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83439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83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  <w:t xml:space="preserve">+82 (010) 4948-3839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 : cycloevan97@g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linkedin : </w:t>
                            </w:r>
                            <w:r>
                              <w:rPr>
                                <w:rStyle w:val="Hyperlink"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seokhee-jang-73142426a/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 : https://github.com/seok-hee97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0.3pt;width:455.95pt;height:65.6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  <w:t xml:space="preserve">+82 (010) 4948-3839 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 : cycloevan97@gmail.com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linkedin : </w:t>
                      </w:r>
                      <w:r>
                        <w:rPr>
                          <w:rStyle w:val="Hyperlink"/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seokhee-jang-73142426a/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github : https://github.com/seok-hee97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SEOKHEE JANG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70.8pt;width:461.95pt;height:49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SEOKHEE J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7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8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lineRule="auto" w:line="240" w:before="360" w:after="12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I am passionate about contributing to the optimization of global issu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Style w:val="Strong"/>
                              </w:rPr>
                              <w:t>and creating a better future through DL/ML.</w:t>
                            </w:r>
                          </w:p>
                          <w:p>
                            <w:pPr>
                              <w:pStyle w:val="Styl1"/>
                              <w:spacing w:lineRule="auto" w:line="24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328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9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anguage : Python, C, C++, Lua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ib : PyQt, Pytorch, Tensorflow, Pandas, Numpy, Django, Flas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pl-PL" w:eastAsia="en-US" w:bidi="ar-SA"/>
                                    </w:rPr>
                                    <w:t>Tool : Docker, AWS, 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lineRule="auto" w:line="240" w:before="240" w:after="12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2027.01 ~ 2018.12 Republic of Korea Air Force | Discharged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Military Specialty : Logistics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2021.11 ~ 2023.03 Four Chains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- Main tasks : data analysis, product development(anti-virus) 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 : </w:t>
                            </w:r>
                            <w:hyperlink r:id="rId2">
                              <w:r>
                                <w:rPr>
                                  <w:rStyle w:val="Hyperlink"/>
                                </w:rPr>
                                <w:t>https://wadiz.onelink.me/gmeA/h9i75ge4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spacing w:lineRule="auto" w:line="240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ml-waf(s-developer(education) project)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MachineLearning WAF(Web Application Firewall)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: </w:t>
                            </w:r>
                            <w:hyperlink r:id="rId3">
                              <w:r>
                                <w:rPr>
                                  <w:rStyle w:val="Hyperlink"/>
                                </w:rPr>
                                <w:t>https://github.com/Team-Pyree/mlwaf</w:t>
                              </w:r>
                            </w:hyperlink>
                          </w:p>
                          <w:p>
                            <w:pPr>
                              <w:pStyle w:val="Styl1"/>
                              <w:spacing w:lineRule="auto" w:line="24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2016.03 ~ 2023.02 |Gangnam University | Industrial Engineering, Software Engineering(Double Major)| Bachelor’s degre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023.04 ~ 2023.12 | KISIA | SDEV(S-Developer) | Education Certificat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 2023.11.13 ~ 2023.12.08 | KISIA | Cloud Security | Education Certificat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 2023.10.27 ~ 2023.11.16 | KISIA | Malware analysis and technology trends using AI | Education Certificat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 2023.11.22 ~ 2023.11.24 | KISIA |ICT convergence industrial security human resoures tranning project blockchain field | Education Certificate</w:t>
                            </w:r>
                          </w:p>
                          <w:p>
                            <w:pPr>
                              <w:pStyle w:val="Styl1"/>
                              <w:spacing w:lineRule="auto" w:line="24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Distribution Management (Level 2)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Word processor certification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Microsoft Office Speicalist (Mos) Mast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10.9pt;margin-top:148.05pt;width:481.45pt;height:616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lineRule="auto" w:line="240" w:before="360" w:after="120"/>
                        <w:rPr/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>I am passionate about contributing to the optimization of global issue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Style w:val="Strong"/>
                        </w:rPr>
                        <w:t>and creating a better future through DL/ML.</w:t>
                      </w:r>
                    </w:p>
                    <w:p>
                      <w:pPr>
                        <w:pStyle w:val="Styl1"/>
                        <w:spacing w:lineRule="auto" w:line="240"/>
                        <w:rPr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328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9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anguage : Python, C, C++, Lua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ib : PyQt, Pytorch, Tensorflow, Pandas, Numpy, Django, Flask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pl-PL" w:eastAsia="en-US" w:bidi="ar-SA"/>
                              </w:rPr>
                              <w:t>Tool : Docker, AWS, Git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lineRule="auto" w:line="240" w:before="240" w:after="120"/>
                        <w:rPr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2027.01 ~ 2018.12 Republic of Korea Air Force | Discharged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Military Specialty : Logistics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>- 2021.11 ~ 2023.03 Four Chains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- Main tasks : data analysis, product development(anti-virus) 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 : </w:t>
                      </w:r>
                      <w:hyperlink r:id="rId4">
                        <w:r>
                          <w:rPr>
                            <w:rStyle w:val="Hyperlink"/>
                          </w:rPr>
                          <w:t>https://wadiz.onelink.me/gmeA/h9i75ge4</w:t>
                        </w:r>
                      </w:hyperlink>
                    </w:p>
                    <w:p>
                      <w:pPr>
                        <w:pStyle w:val="NoSpacing"/>
                        <w:spacing w:lineRule="auto" w:line="240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>- ml-waf(s-developer(education) project)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MachineLearning WAF(Web Application Firewall)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: </w:t>
                      </w:r>
                      <w:hyperlink r:id="rId5">
                        <w:r>
                          <w:rPr>
                            <w:rStyle w:val="Hyperlink"/>
                          </w:rPr>
                          <w:t>https://github.com/Team-Pyree/mlwaf</w:t>
                        </w:r>
                      </w:hyperlink>
                    </w:p>
                    <w:p>
                      <w:pPr>
                        <w:pStyle w:val="Styl1"/>
                        <w:spacing w:lineRule="auto" w:line="240"/>
                        <w:rPr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 2016.03 ~ 2023.02 |Gangnam University | Industrial Engineering, Software Engineering(Double Major)| Bachelor’s degre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023.04 ~ 2023.12 | KISIA | SDEV(S-Developer) | Education Certificat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- 2023.11.13 ~ 2023.12.08 | KISIA | Cloud Security | Education Certificat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- 2023.10.27 ~ 2023.11.16 | KISIA | Malware analysis and technology trends using AI | Education Certificat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- 2023.11.22 ~ 2023.11.24 | KISIA |ICT convergence industrial security human resoures tranning project blockchain field | Education Certificate</w:t>
                      </w:r>
                    </w:p>
                    <w:p>
                      <w:pPr>
                        <w:pStyle w:val="Styl1"/>
                        <w:spacing w:lineRule="auto" w:line="240"/>
                        <w:rPr/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Distribution Management (Level 2)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Word processor certification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Microsoft Office Speicalist (Mos) Mas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lineRule="auto" w:line="240" w:before="240" w:after="240"/>
      <w:ind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 w:themeColor="dark2" w:themeShade="b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diz.onelink.me/gmeA/h9i75ge4" TargetMode="External"/><Relationship Id="rId3" Type="http://schemas.openxmlformats.org/officeDocument/2006/relationships/hyperlink" Target="https://github.com/Team-Pyree/mlwaf" TargetMode="External"/><Relationship Id="rId4" Type="http://schemas.openxmlformats.org/officeDocument/2006/relationships/hyperlink" Target="https://wadiz.onelink.me/gmeA/h9i75ge4" TargetMode="External"/><Relationship Id="rId5" Type="http://schemas.openxmlformats.org/officeDocument/2006/relationships/hyperlink" Target="https://github.com/Team-Pyree/mlwa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6.1.2$MacOSX_AARCH64 LibreOffice_project/f5defcebd022c5bc36bbb79be232cb6926d8f674</Application>
  <AppVersion>15.0000</AppVersion>
  <Pages>1</Pages>
  <Words>189</Words>
  <Characters>1255</Characters>
  <CharactersWithSpaces>142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US</dc:language>
  <cp:lastModifiedBy/>
  <cp:lastPrinted>2024-01-22T15:44:06Z</cp:lastPrinted>
  <dcterms:modified xsi:type="dcterms:W3CDTF">2024-01-25T13:00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